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F892" w14:textId="77777777" w:rsidR="00761735" w:rsidRPr="0008120D" w:rsidRDefault="00761735" w:rsidP="00761735">
      <w:pPr>
        <w:pStyle w:val="Ttulo1"/>
      </w:pPr>
      <w:bookmarkStart w:id="0" w:name="_Toc34992785"/>
      <w:r w:rsidRPr="0008120D">
        <w:t xml:space="preserve">Declaració responsable relativa al criteri d’adjudicació de caràcter social (criteris d’adjudicació </w:t>
      </w:r>
      <w:r w:rsidRPr="0008120D">
        <w:rPr>
          <w:i/>
        </w:rPr>
        <w:t>f</w:t>
      </w:r>
      <w:r w:rsidRPr="0008120D">
        <w:t>))</w:t>
      </w:r>
      <w:bookmarkEnd w:id="0"/>
    </w:p>
    <w:p w14:paraId="4641D520" w14:textId="77777777" w:rsidR="00761735" w:rsidRPr="0008120D" w:rsidRDefault="00761735" w:rsidP="0076173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761735" w:rsidRPr="0008120D" w14:paraId="23633C76" w14:textId="77777777" w:rsidTr="0036019C">
        <w:tc>
          <w:tcPr>
            <w:tcW w:w="1809" w:type="dxa"/>
          </w:tcPr>
          <w:p w14:paraId="669A0F87" w14:textId="77777777" w:rsidR="00761735" w:rsidRPr="0008120D" w:rsidRDefault="0076173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3F52A541" w14:textId="77777777" w:rsidR="00761735" w:rsidRPr="0008120D" w:rsidRDefault="0076173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2 “Oferta com a entitat tresorera”</w:t>
            </w:r>
          </w:p>
          <w:p w14:paraId="609A8813" w14:textId="77777777" w:rsidR="00761735" w:rsidRPr="0008120D" w:rsidRDefault="0076173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3 “Oferta com a banca ètica”</w:t>
            </w:r>
          </w:p>
        </w:tc>
      </w:tr>
      <w:tr w:rsidR="00761735" w:rsidRPr="0008120D" w14:paraId="32C02C8F" w14:textId="77777777" w:rsidTr="0036019C">
        <w:tc>
          <w:tcPr>
            <w:tcW w:w="1809" w:type="dxa"/>
          </w:tcPr>
          <w:p w14:paraId="31134280" w14:textId="77777777" w:rsidR="00761735" w:rsidRPr="0008120D" w:rsidRDefault="0076173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4AEAF4DA" w14:textId="77777777" w:rsidR="00761735" w:rsidRPr="0008120D" w:rsidRDefault="0076173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a 17, apartat 3 punt f), i clàusula 18 del PCP</w:t>
            </w:r>
          </w:p>
        </w:tc>
      </w:tr>
    </w:tbl>
    <w:p w14:paraId="117A29DE" w14:textId="77777777" w:rsidR="00761735" w:rsidRPr="0008120D" w:rsidRDefault="00761735" w:rsidP="00761735">
      <w:pPr>
        <w:rPr>
          <w:rFonts w:eastAsiaTheme="majorEastAsia"/>
          <w:lang w:val="es-ES_tradnl" w:eastAsia="en-US"/>
        </w:rPr>
      </w:pPr>
    </w:p>
    <w:p w14:paraId="16A4DACE" w14:textId="77777777" w:rsidR="00761735" w:rsidRPr="0008120D" w:rsidRDefault="00761735" w:rsidP="00761735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735" w:rsidRPr="0008120D" w14:paraId="14DFF864" w14:textId="77777777" w:rsidTr="0036019C">
        <w:tc>
          <w:tcPr>
            <w:tcW w:w="8494" w:type="dxa"/>
          </w:tcPr>
          <w:p w14:paraId="4D6ACA4E" w14:textId="77777777" w:rsidR="00761735" w:rsidRPr="0008120D" w:rsidRDefault="0076173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761735" w:rsidRPr="0008120D" w14:paraId="586AA162" w14:textId="77777777" w:rsidTr="0036019C">
        <w:tc>
          <w:tcPr>
            <w:tcW w:w="8494" w:type="dxa"/>
          </w:tcPr>
          <w:p w14:paraId="6F48D6F0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761735" w:rsidRPr="0008120D" w14:paraId="4FB35B95" w14:textId="77777777" w:rsidTr="0036019C">
        <w:tc>
          <w:tcPr>
            <w:tcW w:w="8494" w:type="dxa"/>
          </w:tcPr>
          <w:p w14:paraId="0DBE1189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761735" w:rsidRPr="0008120D" w14:paraId="132D01D2" w14:textId="77777777" w:rsidTr="0036019C">
        <w:trPr>
          <w:trHeight w:val="276"/>
        </w:trPr>
        <w:tc>
          <w:tcPr>
            <w:tcW w:w="8494" w:type="dxa"/>
          </w:tcPr>
          <w:p w14:paraId="2ECD406A" w14:textId="77777777" w:rsidR="00761735" w:rsidRPr="0008120D" w:rsidRDefault="0076173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761735" w:rsidRPr="0008120D" w14:paraId="0FEF95C6" w14:textId="77777777" w:rsidTr="0036019C">
        <w:trPr>
          <w:trHeight w:val="272"/>
        </w:trPr>
        <w:tc>
          <w:tcPr>
            <w:tcW w:w="8494" w:type="dxa"/>
          </w:tcPr>
          <w:p w14:paraId="40AB8A90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761735" w:rsidRPr="0008120D" w14:paraId="55138C4B" w14:textId="77777777" w:rsidTr="0036019C">
        <w:trPr>
          <w:trHeight w:val="272"/>
        </w:trPr>
        <w:tc>
          <w:tcPr>
            <w:tcW w:w="8494" w:type="dxa"/>
          </w:tcPr>
          <w:p w14:paraId="75519023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761735" w:rsidRPr="0008120D" w14:paraId="3767C837" w14:textId="77777777" w:rsidTr="0036019C">
        <w:trPr>
          <w:trHeight w:val="272"/>
        </w:trPr>
        <w:tc>
          <w:tcPr>
            <w:tcW w:w="8494" w:type="dxa"/>
          </w:tcPr>
          <w:p w14:paraId="69FA0391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761735" w:rsidRPr="0008120D" w14:paraId="66AF17A3" w14:textId="77777777" w:rsidTr="0036019C">
        <w:trPr>
          <w:trHeight w:val="272"/>
        </w:trPr>
        <w:tc>
          <w:tcPr>
            <w:tcW w:w="8494" w:type="dxa"/>
          </w:tcPr>
          <w:p w14:paraId="2378A718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761735" w:rsidRPr="0008120D" w14:paraId="0F1BA7CB" w14:textId="77777777" w:rsidTr="0036019C">
        <w:tc>
          <w:tcPr>
            <w:tcW w:w="8494" w:type="dxa"/>
          </w:tcPr>
          <w:p w14:paraId="662AB2D6" w14:textId="77777777" w:rsidR="00761735" w:rsidRPr="0008120D" w:rsidRDefault="0076173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761735" w:rsidRPr="0008120D" w14:paraId="3FED834B" w14:textId="77777777" w:rsidTr="0036019C">
        <w:tc>
          <w:tcPr>
            <w:tcW w:w="8494" w:type="dxa"/>
          </w:tcPr>
          <w:p w14:paraId="3300C760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761735" w:rsidRPr="0008120D" w14:paraId="4ED4CF02" w14:textId="77777777" w:rsidTr="0036019C">
        <w:tc>
          <w:tcPr>
            <w:tcW w:w="8494" w:type="dxa"/>
          </w:tcPr>
          <w:p w14:paraId="15D2B0C9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761735" w:rsidRPr="0008120D" w14:paraId="56291954" w14:textId="77777777" w:rsidTr="0036019C">
        <w:tc>
          <w:tcPr>
            <w:tcW w:w="8494" w:type="dxa"/>
          </w:tcPr>
          <w:p w14:paraId="55165E36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761735" w:rsidRPr="0008120D" w14:paraId="6094B001" w14:textId="77777777" w:rsidTr="0036019C">
        <w:tc>
          <w:tcPr>
            <w:tcW w:w="8494" w:type="dxa"/>
          </w:tcPr>
          <w:p w14:paraId="01BD91F2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761735" w:rsidRPr="0008120D" w14:paraId="4725A772" w14:textId="77777777" w:rsidTr="0036019C">
        <w:tc>
          <w:tcPr>
            <w:tcW w:w="8494" w:type="dxa"/>
            <w:vAlign w:val="center"/>
          </w:tcPr>
          <w:p w14:paraId="4330EDF5" w14:textId="77777777" w:rsidR="00761735" w:rsidRPr="0008120D" w:rsidRDefault="0076173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761735" w:rsidRPr="0008120D" w14:paraId="282622F8" w14:textId="77777777" w:rsidTr="0036019C">
        <w:tc>
          <w:tcPr>
            <w:tcW w:w="8494" w:type="dxa"/>
            <w:vAlign w:val="center"/>
          </w:tcPr>
          <w:p w14:paraId="0A959948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761735" w:rsidRPr="0008120D" w14:paraId="704EF43B" w14:textId="77777777" w:rsidTr="0036019C">
        <w:tc>
          <w:tcPr>
            <w:tcW w:w="8494" w:type="dxa"/>
            <w:vAlign w:val="center"/>
          </w:tcPr>
          <w:p w14:paraId="5A184654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761735" w:rsidRPr="0008120D" w14:paraId="3320198C" w14:textId="77777777" w:rsidTr="0036019C">
        <w:tc>
          <w:tcPr>
            <w:tcW w:w="8494" w:type="dxa"/>
            <w:vAlign w:val="center"/>
          </w:tcPr>
          <w:p w14:paraId="1FFC74F8" w14:textId="77777777" w:rsidR="00761735" w:rsidRPr="0008120D" w:rsidRDefault="0076173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 / COL·LABORADORA</w:t>
            </w:r>
          </w:p>
        </w:tc>
      </w:tr>
    </w:tbl>
    <w:p w14:paraId="7180E653" w14:textId="77777777" w:rsidR="00761735" w:rsidRPr="00F21994" w:rsidRDefault="00761735" w:rsidP="00761735">
      <w:pPr>
        <w:rPr>
          <w:rFonts w:ascii="Noto Sans" w:hAnsi="Noto Sans" w:cs="Noto Sans"/>
          <w:sz w:val="22"/>
          <w:szCs w:val="22"/>
        </w:rPr>
      </w:pPr>
      <w:bookmarkStart w:id="1" w:name="_GoBack"/>
      <w:r w:rsidRPr="00F21994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bookmarkEnd w:id="1"/>
    <w:p w14:paraId="7910EF84" w14:textId="77777777" w:rsidR="00761735" w:rsidRPr="0008120D" w:rsidRDefault="00761735" w:rsidP="00761735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19C1946A" w14:textId="77777777" w:rsidR="00761735" w:rsidRPr="0008120D" w:rsidRDefault="00761735" w:rsidP="00761735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DECLAR:</w:t>
      </w:r>
    </w:p>
    <w:p w14:paraId="32676AEB" w14:textId="77777777" w:rsidR="00761735" w:rsidRPr="0008120D" w:rsidRDefault="00761735" w:rsidP="00761735">
      <w:pPr>
        <w:jc w:val="left"/>
        <w:rPr>
          <w:rFonts w:ascii="Noto Sans" w:hAnsi="Noto Sans" w:cs="Noto Sans"/>
          <w:b/>
          <w:sz w:val="22"/>
          <w:szCs w:val="22"/>
        </w:rPr>
      </w:pPr>
    </w:p>
    <w:p w14:paraId="447D8CFE" w14:textId="77777777" w:rsidR="00761735" w:rsidRPr="0008120D" w:rsidRDefault="00761735" w:rsidP="00761735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Que l’entitat que represent:</w:t>
      </w:r>
    </w:p>
    <w:p w14:paraId="1F96BB06" w14:textId="77777777" w:rsidR="00761735" w:rsidRPr="0008120D" w:rsidRDefault="00761735" w:rsidP="00761735">
      <w:pPr>
        <w:tabs>
          <w:tab w:val="left" w:pos="1080"/>
        </w:tabs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ab/>
      </w:r>
    </w:p>
    <w:p w14:paraId="13674AD4" w14:textId="56ED5E06" w:rsidR="00761735" w:rsidRPr="00761735" w:rsidRDefault="00761735" w:rsidP="0076173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iCs/>
          <w:sz w:val="22"/>
          <w:szCs w:val="22"/>
        </w:rPr>
        <w:t xml:space="preserve">Forma part de la </w:t>
      </w:r>
      <w:r w:rsidRPr="0008120D">
        <w:rPr>
          <w:rFonts w:ascii="Noto Sans" w:hAnsi="Noto Sans" w:cs="Noto Sans"/>
          <w:sz w:val="22"/>
          <w:szCs w:val="22"/>
        </w:rPr>
        <w:t>Iniciativa Financera del Programa de Nacions Unides per al Medi Ambient (UNEP-FI)</w:t>
      </w:r>
    </w:p>
    <w:p w14:paraId="7CAE643B" w14:textId="77777777" w:rsidR="00761735" w:rsidRPr="0008120D" w:rsidRDefault="00761735" w:rsidP="0076173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Noto Sans" w:hAnsi="Noto Sans" w:cs="Noto Sans"/>
          <w:iCs/>
          <w:sz w:val="22"/>
          <w:szCs w:val="22"/>
        </w:rPr>
      </w:pPr>
      <w:r w:rsidRPr="0008120D">
        <w:rPr>
          <w:rFonts w:ascii="Noto Sans" w:hAnsi="Noto Sans" w:cs="Noto Sans"/>
          <w:iCs/>
          <w:sz w:val="22"/>
          <w:szCs w:val="22"/>
        </w:rPr>
        <w:t>Ofereix productes de finances sostenibles</w:t>
      </w:r>
    </w:p>
    <w:p w14:paraId="494814A2" w14:textId="77777777" w:rsidR="00761735" w:rsidRPr="0008120D" w:rsidRDefault="00761735" w:rsidP="00761735">
      <w:pPr>
        <w:pStyle w:val="Prrafodelista"/>
        <w:rPr>
          <w:rFonts w:ascii="Noto Sans" w:hAnsi="Noto Sans" w:cs="Noto Sans"/>
          <w:iCs/>
          <w:sz w:val="22"/>
          <w:szCs w:val="22"/>
        </w:rPr>
      </w:pPr>
    </w:p>
    <w:p w14:paraId="6D4C6596" w14:textId="77777777" w:rsidR="00761735" w:rsidRPr="0008120D" w:rsidRDefault="00761735" w:rsidP="00761735">
      <w:pPr>
        <w:autoSpaceDE w:val="0"/>
        <w:autoSpaceDN w:val="0"/>
        <w:adjustRightInd w:val="0"/>
        <w:rPr>
          <w:rFonts w:ascii="Noto Sans" w:hAnsi="Noto Sans" w:cs="Noto Sans"/>
          <w:i/>
          <w:iCs/>
          <w:sz w:val="22"/>
          <w:szCs w:val="22"/>
        </w:rPr>
      </w:pPr>
      <w:r w:rsidRPr="0008120D">
        <w:rPr>
          <w:rFonts w:ascii="Noto Sans" w:hAnsi="Noto Sans" w:cs="Noto Sans"/>
          <w:i/>
          <w:iCs/>
          <w:sz w:val="22"/>
          <w:szCs w:val="22"/>
        </w:rPr>
        <w:t>(Indicar enllaços a la pàgina web de l’entitat de crèdit dels productes oferits.)</w:t>
      </w:r>
    </w:p>
    <w:p w14:paraId="26E22A6C" w14:textId="77777777" w:rsidR="00761735" w:rsidRPr="0008120D" w:rsidRDefault="00761735" w:rsidP="00761735">
      <w:pPr>
        <w:tabs>
          <w:tab w:val="left" w:pos="1080"/>
        </w:tabs>
        <w:jc w:val="left"/>
        <w:rPr>
          <w:rFonts w:ascii="Noto Sans" w:hAnsi="Noto Sans" w:cs="Noto Sans"/>
          <w:sz w:val="22"/>
          <w:szCs w:val="22"/>
        </w:rPr>
      </w:pPr>
    </w:p>
    <w:p w14:paraId="4D823FAF" w14:textId="77777777" w:rsidR="00761735" w:rsidRPr="0008120D" w:rsidRDefault="00761735" w:rsidP="00761735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lastRenderedPageBreak/>
        <w:t>I, perquè consti, expedesc aquesta declaració a l’efecte de la presentació de l’oferta per a la licitació del Contracte marc de serveis bancaris i d’operacions de crèdit a curt termini de la Comunitat Autònoma de les Illes Balears de l’any 2020.</w:t>
      </w:r>
    </w:p>
    <w:p w14:paraId="18D1FD3C" w14:textId="6B3D038A" w:rsidR="00761735" w:rsidRDefault="00761735" w:rsidP="0076173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1EBDAC89" w14:textId="77777777" w:rsidR="00761735" w:rsidRPr="0008120D" w:rsidRDefault="00761735" w:rsidP="0076173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2B4FAFE4" w:rsidR="002F4528" w:rsidRPr="00DB522C" w:rsidRDefault="00761735" w:rsidP="00761735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4852" w14:textId="77777777" w:rsidR="00562B59" w:rsidRDefault="00562B59" w:rsidP="00CE220C">
      <w:r>
        <w:separator/>
      </w:r>
    </w:p>
  </w:endnote>
  <w:endnote w:type="continuationSeparator" w:id="0">
    <w:p w14:paraId="35FDD1B2" w14:textId="77777777" w:rsidR="00562B59" w:rsidRDefault="00562B59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0DA4" w14:textId="77777777" w:rsidR="00562B59" w:rsidRDefault="00562B59" w:rsidP="00CE220C">
      <w:r>
        <w:separator/>
      </w:r>
    </w:p>
  </w:footnote>
  <w:footnote w:type="continuationSeparator" w:id="0">
    <w:p w14:paraId="23D59A01" w14:textId="77777777" w:rsidR="00562B59" w:rsidRDefault="00562B59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3886CEEC"/>
    <w:lvl w:ilvl="0">
      <w:start w:val="12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2B5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1735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21994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26AB-5249-4BB6-9170-DAD387A7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3-17T12:31:00Z</dcterms:created>
  <dcterms:modified xsi:type="dcterms:W3CDTF">2020-03-23T09:56:00Z</dcterms:modified>
</cp:coreProperties>
</file>